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6E" w:rsidRPr="00DC6039" w:rsidRDefault="001932FE" w:rsidP="006A416E">
      <w:pPr>
        <w:spacing w:line="300" w:lineRule="exact"/>
        <w:ind w:left="200" w:hanging="200"/>
        <w:rPr>
          <w:rFonts w:ascii="BIZ UD明朝 Medium" w:eastAsia="BIZ UD明朝 Medium" w:hAnsi="BIZ UD明朝 Medium"/>
          <w:sz w:val="18"/>
          <w:szCs w:val="18"/>
        </w:rPr>
      </w:pPr>
      <w:r w:rsidRPr="00DC6039">
        <w:rPr>
          <w:rFonts w:ascii="BIZ UD明朝 Medium" w:eastAsia="BIZ UD明朝 Medium" w:hAnsi="BIZ UD明朝 Medium" w:hint="eastAsia"/>
          <w:sz w:val="18"/>
          <w:szCs w:val="18"/>
        </w:rPr>
        <w:t>様式第7</w:t>
      </w:r>
      <w:r w:rsidR="006A416E" w:rsidRPr="00DC6039">
        <w:rPr>
          <w:rFonts w:ascii="BIZ UD明朝 Medium" w:eastAsia="BIZ UD明朝 Medium" w:hAnsi="BIZ UD明朝 Medium" w:hint="eastAsia"/>
          <w:sz w:val="18"/>
          <w:szCs w:val="18"/>
        </w:rPr>
        <w:t>号（第</w:t>
      </w:r>
      <w:r w:rsidRPr="00DC6039">
        <w:rPr>
          <w:rFonts w:ascii="BIZ UD明朝 Medium" w:eastAsia="BIZ UD明朝 Medium" w:hAnsi="BIZ UD明朝 Medium" w:hint="eastAsia"/>
          <w:sz w:val="18"/>
          <w:szCs w:val="18"/>
        </w:rPr>
        <w:t>11</w:t>
      </w:r>
      <w:r w:rsidR="006A416E" w:rsidRPr="00DC6039">
        <w:rPr>
          <w:rFonts w:ascii="BIZ UD明朝 Medium" w:eastAsia="BIZ UD明朝 Medium" w:hAnsi="BIZ UD明朝 Medium" w:hint="eastAsia"/>
          <w:sz w:val="18"/>
          <w:szCs w:val="18"/>
        </w:rPr>
        <w:t>条関係）</w:t>
      </w:r>
    </w:p>
    <w:p w:rsidR="006A416E" w:rsidRPr="00DA35CC" w:rsidRDefault="006A416E" w:rsidP="006A416E">
      <w:pPr>
        <w:spacing w:line="300" w:lineRule="exact"/>
        <w:ind w:left="200" w:hanging="200"/>
        <w:jc w:val="right"/>
        <w:rPr>
          <w:rFonts w:ascii="BIZ UD明朝 Medium" w:eastAsia="BIZ UD明朝 Medium" w:hAnsi="BIZ UD明朝 Medium"/>
          <w:spacing w:val="20"/>
          <w:sz w:val="22"/>
          <w:szCs w:val="24"/>
        </w:rPr>
      </w:pPr>
      <w:r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 xml:space="preserve">　　年　　月　　日</w:t>
      </w:r>
    </w:p>
    <w:p w:rsidR="00D86FF3" w:rsidRPr="00DA35CC" w:rsidRDefault="00D86FF3" w:rsidP="00D86FF3">
      <w:pPr>
        <w:spacing w:line="300" w:lineRule="exact"/>
        <w:ind w:left="200" w:right="568" w:hanging="200"/>
        <w:rPr>
          <w:rFonts w:ascii="BIZ UD明朝 Medium" w:eastAsia="BIZ UD明朝 Medium" w:hAnsi="BIZ UD明朝 Medium"/>
          <w:spacing w:val="20"/>
          <w:sz w:val="22"/>
          <w:szCs w:val="24"/>
        </w:rPr>
      </w:pPr>
    </w:p>
    <w:p w:rsidR="006A416E" w:rsidRPr="00DA35CC" w:rsidRDefault="00466A13" w:rsidP="00C72D72">
      <w:pPr>
        <w:spacing w:line="300" w:lineRule="exact"/>
        <w:ind w:firstLineChars="100" w:firstLine="265"/>
        <w:rPr>
          <w:rFonts w:ascii="BIZ UD明朝 Medium" w:eastAsia="BIZ UD明朝 Medium" w:hAnsi="BIZ UD明朝 Medium"/>
          <w:spacing w:val="20"/>
          <w:sz w:val="22"/>
          <w:szCs w:val="24"/>
        </w:rPr>
      </w:pPr>
      <w:r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小山市長</w:t>
      </w:r>
    </w:p>
    <w:p w:rsidR="00052C01" w:rsidRDefault="00BC4F04" w:rsidP="002B394A">
      <w:pPr>
        <w:snapToGrid w:val="0"/>
        <w:spacing w:line="360" w:lineRule="auto"/>
        <w:ind w:firstLineChars="1800" w:firstLine="4052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52C01">
        <w:rPr>
          <w:rFonts w:ascii="BIZ UD明朝 Medium" w:eastAsia="BIZ UD明朝 Medium" w:hAnsi="BIZ UD明朝 Medium" w:hint="eastAsia"/>
          <w:sz w:val="22"/>
          <w:szCs w:val="24"/>
        </w:rPr>
        <w:t>申請</w:t>
      </w:r>
      <w:r w:rsidR="003A02B4" w:rsidRPr="00052C01">
        <w:rPr>
          <w:rFonts w:ascii="BIZ UD明朝 Medium" w:eastAsia="BIZ UD明朝 Medium" w:hAnsi="BIZ UD明朝 Medium" w:hint="eastAsia"/>
          <w:sz w:val="22"/>
          <w:szCs w:val="24"/>
        </w:rPr>
        <w:t>者</w:t>
      </w:r>
      <w:r w:rsidR="00DA35CC" w:rsidRPr="00052C01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6A416E" w:rsidRPr="00052C01">
        <w:rPr>
          <w:rFonts w:ascii="BIZ UD明朝 Medium" w:eastAsia="BIZ UD明朝 Medium" w:hAnsi="BIZ UD明朝 Medium" w:hint="eastAsia"/>
          <w:sz w:val="22"/>
          <w:szCs w:val="24"/>
        </w:rPr>
        <w:t xml:space="preserve">　住　</w:t>
      </w:r>
      <w:r w:rsidR="00052C01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6A416E" w:rsidRPr="00052C01">
        <w:rPr>
          <w:rFonts w:ascii="BIZ UD明朝 Medium" w:eastAsia="BIZ UD明朝 Medium" w:hAnsi="BIZ UD明朝 Medium" w:hint="eastAsia"/>
          <w:sz w:val="22"/>
          <w:szCs w:val="24"/>
        </w:rPr>
        <w:t>所</w:t>
      </w:r>
      <w:r w:rsidR="00034C39" w:rsidRPr="00052C01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:rsidR="00052C01" w:rsidRDefault="006A416E" w:rsidP="002B394A">
      <w:pPr>
        <w:snapToGrid w:val="0"/>
        <w:spacing w:line="360" w:lineRule="auto"/>
        <w:ind w:firstLineChars="2300" w:firstLine="5178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52C01">
        <w:rPr>
          <w:rFonts w:ascii="BIZ UD明朝 Medium" w:eastAsia="BIZ UD明朝 Medium" w:hAnsi="BIZ UD明朝 Medium" w:hint="eastAsia"/>
          <w:sz w:val="22"/>
          <w:szCs w:val="24"/>
        </w:rPr>
        <w:t xml:space="preserve">氏　</w:t>
      </w:r>
      <w:r w:rsidR="00052C01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DA35CC" w:rsidRPr="00052C01">
        <w:rPr>
          <w:rFonts w:ascii="BIZ UD明朝 Medium" w:eastAsia="BIZ UD明朝 Medium" w:hAnsi="BIZ UD明朝 Medium" w:hint="eastAsia"/>
          <w:sz w:val="22"/>
          <w:szCs w:val="24"/>
        </w:rPr>
        <w:t xml:space="preserve">名　</w:t>
      </w:r>
      <w:r w:rsidR="002B394A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</w:t>
      </w:r>
      <w:bookmarkStart w:id="0" w:name="_GoBack"/>
      <w:bookmarkEnd w:id="0"/>
      <w:r w:rsidR="002B394A">
        <w:rPr>
          <w:rFonts w:ascii="BIZ UD明朝 Medium" w:eastAsia="BIZ UD明朝 Medium" w:hAnsi="BIZ UD明朝 Medium" w:hint="eastAsia"/>
          <w:sz w:val="22"/>
          <w:szCs w:val="24"/>
        </w:rPr>
        <w:t xml:space="preserve">　　　　　</w:t>
      </w:r>
      <w:r w:rsidR="002B394A" w:rsidRPr="002B394A">
        <w:rPr>
          <w:rFonts w:ascii="BIZ UD明朝 Medium" w:eastAsia="BIZ UD明朝 Medium" w:hAnsi="BIZ UD明朝 Medium" w:hint="eastAsia"/>
          <w:sz w:val="18"/>
          <w:szCs w:val="24"/>
        </w:rPr>
        <w:t>印</w:t>
      </w:r>
    </w:p>
    <w:p w:rsidR="006A416E" w:rsidRPr="00052C01" w:rsidRDefault="00052C01" w:rsidP="002B394A">
      <w:pPr>
        <w:snapToGrid w:val="0"/>
        <w:spacing w:line="360" w:lineRule="auto"/>
        <w:ind w:firstLineChars="2300" w:firstLine="5178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52C01">
        <w:rPr>
          <w:rFonts w:ascii="BIZ UD明朝 Medium" w:eastAsia="BIZ UD明朝 Medium" w:hAnsi="BIZ UD明朝 Medium" w:hint="eastAsia"/>
          <w:sz w:val="22"/>
          <w:szCs w:val="24"/>
        </w:rPr>
        <w:t>電話番号</w:t>
      </w:r>
      <w:r w:rsidR="00034C39" w:rsidRPr="00052C01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:rsidR="006A416E" w:rsidRPr="00DA35CC" w:rsidRDefault="006A416E" w:rsidP="006A416E">
      <w:pPr>
        <w:spacing w:line="300" w:lineRule="exact"/>
        <w:ind w:left="200" w:hanging="200"/>
        <w:rPr>
          <w:rFonts w:ascii="BIZ UD明朝 Medium" w:eastAsia="BIZ UD明朝 Medium" w:hAnsi="BIZ UD明朝 Medium"/>
          <w:spacing w:val="20"/>
          <w:sz w:val="22"/>
          <w:szCs w:val="24"/>
        </w:rPr>
      </w:pPr>
    </w:p>
    <w:p w:rsidR="006A416E" w:rsidRPr="00DA35CC" w:rsidRDefault="006A416E" w:rsidP="006A416E">
      <w:pPr>
        <w:spacing w:line="300" w:lineRule="exact"/>
        <w:ind w:left="200" w:hanging="200"/>
        <w:jc w:val="center"/>
        <w:rPr>
          <w:rFonts w:ascii="BIZ UD明朝 Medium" w:eastAsia="BIZ UD明朝 Medium" w:hAnsi="BIZ UD明朝 Medium"/>
          <w:spacing w:val="20"/>
          <w:sz w:val="26"/>
          <w:szCs w:val="26"/>
        </w:rPr>
      </w:pPr>
      <w:r w:rsidRPr="00DA35CC">
        <w:rPr>
          <w:rFonts w:ascii="BIZ UD明朝 Medium" w:eastAsia="BIZ UD明朝 Medium" w:hAnsi="BIZ UD明朝 Medium" w:hint="eastAsia"/>
          <w:spacing w:val="20"/>
          <w:sz w:val="26"/>
          <w:szCs w:val="26"/>
        </w:rPr>
        <w:t>小山市ブロック塀</w:t>
      </w:r>
      <w:r w:rsidR="00E61EE0" w:rsidRPr="00DA35CC">
        <w:rPr>
          <w:rFonts w:ascii="BIZ UD明朝 Medium" w:eastAsia="BIZ UD明朝 Medium" w:hAnsi="BIZ UD明朝 Medium" w:hint="eastAsia"/>
          <w:spacing w:val="20"/>
          <w:sz w:val="26"/>
          <w:szCs w:val="26"/>
        </w:rPr>
        <w:t>等</w:t>
      </w:r>
      <w:r w:rsidR="003A02B4" w:rsidRPr="00DA35CC">
        <w:rPr>
          <w:rFonts w:ascii="BIZ UD明朝 Medium" w:eastAsia="BIZ UD明朝 Medium" w:hAnsi="BIZ UD明朝 Medium" w:hint="eastAsia"/>
          <w:spacing w:val="20"/>
          <w:sz w:val="26"/>
          <w:szCs w:val="26"/>
        </w:rPr>
        <w:t>安全対策工事</w:t>
      </w:r>
      <w:r w:rsidRPr="00DA35CC">
        <w:rPr>
          <w:rFonts w:ascii="BIZ UD明朝 Medium" w:eastAsia="BIZ UD明朝 Medium" w:hAnsi="BIZ UD明朝 Medium" w:hint="eastAsia"/>
          <w:spacing w:val="20"/>
          <w:sz w:val="26"/>
          <w:szCs w:val="26"/>
        </w:rPr>
        <w:t>完了報告書兼補助金交付請求書</w:t>
      </w:r>
    </w:p>
    <w:p w:rsidR="006A416E" w:rsidRPr="00DA35CC" w:rsidRDefault="006A416E" w:rsidP="006A416E">
      <w:pPr>
        <w:spacing w:line="300" w:lineRule="exact"/>
        <w:ind w:left="200" w:hanging="200"/>
        <w:rPr>
          <w:rFonts w:ascii="BIZ UD明朝 Medium" w:eastAsia="BIZ UD明朝 Medium" w:hAnsi="BIZ UD明朝 Medium"/>
          <w:spacing w:val="20"/>
          <w:sz w:val="22"/>
          <w:szCs w:val="24"/>
        </w:rPr>
      </w:pPr>
    </w:p>
    <w:p w:rsidR="00115C0B" w:rsidRPr="00DA35CC" w:rsidRDefault="006A416E" w:rsidP="00D86FF3">
      <w:pPr>
        <w:spacing w:afterLines="50" w:after="233" w:line="300" w:lineRule="exact"/>
        <w:ind w:firstLineChars="100" w:firstLine="265"/>
        <w:rPr>
          <w:rFonts w:ascii="BIZ UD明朝 Medium" w:eastAsia="BIZ UD明朝 Medium" w:hAnsi="BIZ UD明朝 Medium"/>
          <w:spacing w:val="20"/>
          <w:sz w:val="22"/>
          <w:szCs w:val="24"/>
        </w:rPr>
      </w:pPr>
      <w:r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 xml:space="preserve">　　年　　月　　日付</w:t>
      </w:r>
      <w:r w:rsidR="000F6573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け</w:t>
      </w:r>
      <w:r w:rsidR="00652A36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小山市指令</w:t>
      </w:r>
      <w:r w:rsidR="00FC6A97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建指</w:t>
      </w:r>
      <w:r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第　　　号により交付決定を受けた小山市ブロック塀等</w:t>
      </w:r>
      <w:r w:rsidR="003A02B4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安全対策工事</w:t>
      </w:r>
      <w:r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補助金について</w:t>
      </w:r>
      <w:r w:rsidR="00D32E68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、工事が完了しましたので、小山市ブロック塀</w:t>
      </w:r>
      <w:r w:rsidR="007C418C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等</w:t>
      </w:r>
      <w:r w:rsidR="003A02B4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安全対策工事</w:t>
      </w:r>
      <w:r w:rsidR="00D32E68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補助金交付要綱第１１条</w:t>
      </w:r>
      <w:r w:rsidR="003A02B4"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の規定により、関係書類を添えて報告</w:t>
      </w:r>
      <w:r w:rsidRPr="00DA35CC">
        <w:rPr>
          <w:rFonts w:ascii="BIZ UD明朝 Medium" w:eastAsia="BIZ UD明朝 Medium" w:hAnsi="BIZ UD明朝 Medium" w:hint="eastAsia"/>
          <w:spacing w:val="20"/>
          <w:sz w:val="22"/>
          <w:szCs w:val="24"/>
        </w:rPr>
        <w:t>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992"/>
        <w:gridCol w:w="1157"/>
        <w:gridCol w:w="1253"/>
        <w:gridCol w:w="1134"/>
        <w:gridCol w:w="1843"/>
      </w:tblGrid>
      <w:tr w:rsidR="001A2D3E" w:rsidRPr="00DC6039" w:rsidTr="004D3566">
        <w:trPr>
          <w:trHeight w:val="624"/>
        </w:trPr>
        <w:tc>
          <w:tcPr>
            <w:tcW w:w="2977" w:type="dxa"/>
            <w:gridSpan w:val="2"/>
            <w:vAlign w:val="center"/>
          </w:tcPr>
          <w:p w:rsidR="001A2D3E" w:rsidRPr="004D3566" w:rsidRDefault="001A2D3E" w:rsidP="009D453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DA35CC">
              <w:rPr>
                <w:rFonts w:ascii="BIZ UD明朝 Medium" w:eastAsia="BIZ UD明朝 Medium" w:hAnsi="BIZ UD明朝 Medium" w:hint="eastAsia"/>
                <w:spacing w:val="15"/>
                <w:kern w:val="0"/>
                <w:sz w:val="22"/>
                <w:szCs w:val="24"/>
                <w:fitText w:val="2475" w:id="-1757259008"/>
              </w:rPr>
              <w:t>ブロック塀等の所在</w:t>
            </w:r>
            <w:r w:rsidRPr="00DA35C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4"/>
                <w:fitText w:val="2475" w:id="-1757259008"/>
              </w:rPr>
              <w:t>地</w:t>
            </w:r>
          </w:p>
        </w:tc>
        <w:tc>
          <w:tcPr>
            <w:tcW w:w="6379" w:type="dxa"/>
            <w:gridSpan w:val="5"/>
            <w:vAlign w:val="center"/>
          </w:tcPr>
          <w:p w:rsidR="001A2D3E" w:rsidRPr="004D3566" w:rsidRDefault="001A2D3E" w:rsidP="001A2D3E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小山市</w:t>
            </w:r>
          </w:p>
        </w:tc>
      </w:tr>
      <w:tr w:rsidR="000F6573" w:rsidRPr="00DC6039" w:rsidTr="004D3566">
        <w:trPr>
          <w:trHeight w:val="624"/>
        </w:trPr>
        <w:tc>
          <w:tcPr>
            <w:tcW w:w="2977" w:type="dxa"/>
            <w:gridSpan w:val="2"/>
            <w:vAlign w:val="center"/>
          </w:tcPr>
          <w:p w:rsidR="000F6573" w:rsidRPr="004D3566" w:rsidRDefault="000F6573" w:rsidP="009D45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3566">
              <w:rPr>
                <w:rFonts w:ascii="BIZ UD明朝 Medium" w:eastAsia="BIZ UD明朝 Medium" w:hAnsi="BIZ UD明朝 Medium" w:hint="eastAsia"/>
                <w:spacing w:val="31"/>
                <w:kern w:val="0"/>
                <w:sz w:val="22"/>
                <w:fitText w:val="2475" w:id="-1757259007"/>
              </w:rPr>
              <w:t>ブロック塀等の種</w:t>
            </w:r>
            <w:r w:rsidRPr="004D3566">
              <w:rPr>
                <w:rFonts w:ascii="BIZ UD明朝 Medium" w:eastAsia="BIZ UD明朝 Medium" w:hAnsi="BIZ UD明朝 Medium" w:hint="eastAsia"/>
                <w:kern w:val="0"/>
                <w:sz w:val="22"/>
                <w:fitText w:val="2475" w:id="-1757259007"/>
              </w:rPr>
              <w:t>類</w:t>
            </w:r>
          </w:p>
        </w:tc>
        <w:tc>
          <w:tcPr>
            <w:tcW w:w="6379" w:type="dxa"/>
            <w:gridSpan w:val="5"/>
            <w:vAlign w:val="center"/>
          </w:tcPr>
          <w:p w:rsidR="000F6573" w:rsidRPr="004D3566" w:rsidRDefault="000F6573" w:rsidP="00115C0B">
            <w:pPr>
              <w:spacing w:line="260" w:lineRule="exact"/>
              <w:ind w:left="187" w:hangingChars="83" w:hanging="187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補強コンクリートブロック造</w:t>
            </w:r>
          </w:p>
          <w:p w:rsidR="000F6573" w:rsidRPr="004D3566" w:rsidRDefault="000F6573" w:rsidP="00115C0B">
            <w:pPr>
              <w:spacing w:line="260" w:lineRule="exact"/>
              <w:ind w:left="187" w:hangingChars="83" w:hanging="187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組積造</w:t>
            </w:r>
          </w:p>
        </w:tc>
      </w:tr>
      <w:tr w:rsidR="000F6573" w:rsidRPr="00DC6039" w:rsidTr="004D3566">
        <w:trPr>
          <w:trHeight w:val="624"/>
        </w:trPr>
        <w:tc>
          <w:tcPr>
            <w:tcW w:w="2977" w:type="dxa"/>
            <w:gridSpan w:val="2"/>
            <w:vAlign w:val="center"/>
          </w:tcPr>
          <w:p w:rsidR="000F6573" w:rsidRPr="004D3566" w:rsidRDefault="003A02B4" w:rsidP="009D45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3566">
              <w:rPr>
                <w:rFonts w:ascii="BIZ UD明朝 Medium" w:eastAsia="BIZ UD明朝 Medium" w:hAnsi="BIZ UD明朝 Medium" w:hint="eastAsia"/>
                <w:spacing w:val="454"/>
                <w:kern w:val="0"/>
                <w:sz w:val="22"/>
                <w:fitText w:val="2475" w:id="-1757259006"/>
              </w:rPr>
              <w:t>通学</w:t>
            </w:r>
            <w:r w:rsidRPr="004D3566">
              <w:rPr>
                <w:rFonts w:ascii="BIZ UD明朝 Medium" w:eastAsia="BIZ UD明朝 Medium" w:hAnsi="BIZ UD明朝 Medium" w:hint="eastAsia"/>
                <w:kern w:val="0"/>
                <w:sz w:val="22"/>
                <w:fitText w:val="2475" w:id="-1757259006"/>
              </w:rPr>
              <w:t>路</w:t>
            </w:r>
          </w:p>
        </w:tc>
        <w:tc>
          <w:tcPr>
            <w:tcW w:w="6379" w:type="dxa"/>
            <w:gridSpan w:val="5"/>
            <w:vAlign w:val="center"/>
          </w:tcPr>
          <w:p w:rsidR="000F6573" w:rsidRPr="004D3566" w:rsidRDefault="003A02B4" w:rsidP="00115C0B">
            <w:pPr>
              <w:spacing w:line="260" w:lineRule="exact"/>
              <w:ind w:left="187" w:hangingChars="83" w:hanging="187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面している</w:t>
            </w:r>
          </w:p>
          <w:p w:rsidR="000F6573" w:rsidRPr="004D3566" w:rsidRDefault="003A02B4" w:rsidP="00115C0B">
            <w:pPr>
              <w:spacing w:line="260" w:lineRule="exact"/>
              <w:ind w:left="187" w:hangingChars="83" w:hanging="187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面していない</w:t>
            </w:r>
          </w:p>
        </w:tc>
      </w:tr>
      <w:tr w:rsidR="006732DB" w:rsidRPr="00DC6039" w:rsidTr="004D3566">
        <w:trPr>
          <w:trHeight w:val="624"/>
        </w:trPr>
        <w:tc>
          <w:tcPr>
            <w:tcW w:w="2977" w:type="dxa"/>
            <w:gridSpan w:val="2"/>
            <w:vAlign w:val="center"/>
          </w:tcPr>
          <w:p w:rsidR="006732DB" w:rsidRPr="004D3566" w:rsidRDefault="006732DB" w:rsidP="009D45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3566">
              <w:rPr>
                <w:rFonts w:ascii="BIZ UD明朝 Medium" w:eastAsia="BIZ UD明朝 Medium" w:hAnsi="BIZ UD明朝 Medium" w:hint="eastAsia"/>
                <w:spacing w:val="172"/>
                <w:kern w:val="0"/>
                <w:sz w:val="22"/>
                <w:fitText w:val="2475" w:id="-1757259005"/>
              </w:rPr>
              <w:t>工事の区</w:t>
            </w:r>
            <w:r w:rsidRPr="004D3566">
              <w:rPr>
                <w:rFonts w:ascii="BIZ UD明朝 Medium" w:eastAsia="BIZ UD明朝 Medium" w:hAnsi="BIZ UD明朝 Medium" w:hint="eastAsia"/>
                <w:kern w:val="0"/>
                <w:sz w:val="22"/>
                <w:fitText w:val="2475" w:id="-1757259005"/>
              </w:rPr>
              <w:t>分</w:t>
            </w:r>
          </w:p>
        </w:tc>
        <w:tc>
          <w:tcPr>
            <w:tcW w:w="6379" w:type="dxa"/>
            <w:gridSpan w:val="5"/>
            <w:vAlign w:val="center"/>
          </w:tcPr>
          <w:p w:rsidR="006732DB" w:rsidRPr="004D3566" w:rsidRDefault="006732DB" w:rsidP="00115C0B">
            <w:pPr>
              <w:spacing w:line="260" w:lineRule="exact"/>
              <w:ind w:left="187" w:hangingChars="83" w:hanging="187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ブロック塀等を撤去する工事</w:t>
            </w:r>
          </w:p>
          <w:p w:rsidR="006732DB" w:rsidRPr="004D3566" w:rsidRDefault="002537B9" w:rsidP="00115C0B">
            <w:pPr>
              <w:spacing w:line="260" w:lineRule="exact"/>
              <w:ind w:left="187" w:hangingChars="83" w:hanging="187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ブロック塀等を撤去し、</w:t>
            </w:r>
            <w:r w:rsidR="006732DB"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軽量な塀等を設置する工事</w:t>
            </w:r>
          </w:p>
        </w:tc>
      </w:tr>
      <w:tr w:rsidR="000F6573" w:rsidRPr="00DC6039" w:rsidTr="004D3566">
        <w:trPr>
          <w:trHeight w:val="624"/>
        </w:trPr>
        <w:tc>
          <w:tcPr>
            <w:tcW w:w="2977" w:type="dxa"/>
            <w:gridSpan w:val="2"/>
            <w:vAlign w:val="center"/>
          </w:tcPr>
          <w:p w:rsidR="000F6573" w:rsidRPr="004D3566" w:rsidRDefault="000F6573" w:rsidP="009D453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B394A">
              <w:rPr>
                <w:rFonts w:ascii="BIZ UD明朝 Medium" w:eastAsia="BIZ UD明朝 Medium" w:hAnsi="BIZ UD明朝 Medium" w:hint="eastAsia"/>
                <w:spacing w:val="2"/>
                <w:w w:val="86"/>
                <w:kern w:val="0"/>
                <w:sz w:val="22"/>
                <w:szCs w:val="24"/>
                <w:fitText w:val="2475" w:id="-1757258752"/>
              </w:rPr>
              <w:t>工事</w:t>
            </w:r>
            <w:r w:rsidR="003A02B4" w:rsidRPr="002B394A">
              <w:rPr>
                <w:rFonts w:ascii="BIZ UD明朝 Medium" w:eastAsia="BIZ UD明朝 Medium" w:hAnsi="BIZ UD明朝 Medium" w:hint="eastAsia"/>
                <w:spacing w:val="2"/>
                <w:w w:val="86"/>
                <w:kern w:val="0"/>
                <w:sz w:val="22"/>
                <w:szCs w:val="24"/>
                <w:fitText w:val="2475" w:id="-1757258752"/>
              </w:rPr>
              <w:t>の対象となる塀等の長</w:t>
            </w:r>
            <w:r w:rsidR="003A02B4" w:rsidRPr="002B394A">
              <w:rPr>
                <w:rFonts w:ascii="BIZ UD明朝 Medium" w:eastAsia="BIZ UD明朝 Medium" w:hAnsi="BIZ UD明朝 Medium" w:hint="eastAsia"/>
                <w:spacing w:val="-8"/>
                <w:w w:val="86"/>
                <w:kern w:val="0"/>
                <w:sz w:val="22"/>
                <w:szCs w:val="24"/>
                <w:fitText w:val="2475" w:id="-1757258752"/>
              </w:rPr>
              <w:t>さ</w:t>
            </w:r>
          </w:p>
        </w:tc>
        <w:tc>
          <w:tcPr>
            <w:tcW w:w="992" w:type="dxa"/>
            <w:vAlign w:val="center"/>
          </w:tcPr>
          <w:p w:rsidR="000F6573" w:rsidRPr="004D3566" w:rsidRDefault="000F6573" w:rsidP="002E1826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撤　去</w:t>
            </w:r>
          </w:p>
        </w:tc>
        <w:tc>
          <w:tcPr>
            <w:tcW w:w="2410" w:type="dxa"/>
            <w:gridSpan w:val="2"/>
            <w:vAlign w:val="center"/>
          </w:tcPr>
          <w:p w:rsidR="000F6573" w:rsidRPr="004D3566" w:rsidRDefault="000F6573" w:rsidP="002E1826">
            <w:pPr>
              <w:spacing w:line="300" w:lineRule="exact"/>
              <w:ind w:left="200" w:hanging="200"/>
              <w:jc w:val="righ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ｍ</w:t>
            </w:r>
          </w:p>
        </w:tc>
        <w:tc>
          <w:tcPr>
            <w:tcW w:w="1134" w:type="dxa"/>
            <w:vAlign w:val="center"/>
          </w:tcPr>
          <w:p w:rsidR="000F6573" w:rsidRPr="004D3566" w:rsidRDefault="000F6573" w:rsidP="002E1826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設　置</w:t>
            </w:r>
          </w:p>
        </w:tc>
        <w:tc>
          <w:tcPr>
            <w:tcW w:w="1843" w:type="dxa"/>
            <w:vAlign w:val="center"/>
          </w:tcPr>
          <w:p w:rsidR="000F6573" w:rsidRPr="004D3566" w:rsidRDefault="000F6573" w:rsidP="002E1826">
            <w:pPr>
              <w:spacing w:line="300" w:lineRule="exact"/>
              <w:ind w:left="200" w:hanging="200"/>
              <w:jc w:val="righ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ｍ</w:t>
            </w:r>
          </w:p>
        </w:tc>
      </w:tr>
      <w:tr w:rsidR="000F6573" w:rsidRPr="00DC6039" w:rsidTr="004D3566">
        <w:trPr>
          <w:trHeight w:val="624"/>
        </w:trPr>
        <w:tc>
          <w:tcPr>
            <w:tcW w:w="2977" w:type="dxa"/>
            <w:gridSpan w:val="2"/>
            <w:vMerge w:val="restart"/>
            <w:vAlign w:val="center"/>
          </w:tcPr>
          <w:p w:rsidR="000F6573" w:rsidRPr="004D3566" w:rsidRDefault="000F6573" w:rsidP="009D453B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pacing w:val="172"/>
                <w:kern w:val="0"/>
                <w:sz w:val="22"/>
                <w:szCs w:val="24"/>
                <w:fitText w:val="2475" w:id="-1757258751"/>
              </w:rPr>
              <w:t>工事施工</w:t>
            </w:r>
            <w:r w:rsidRPr="004D3566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  <w:fitText w:val="2475" w:id="-1757258751"/>
              </w:rPr>
              <w:t>者</w:t>
            </w:r>
          </w:p>
        </w:tc>
        <w:tc>
          <w:tcPr>
            <w:tcW w:w="992" w:type="dxa"/>
            <w:vAlign w:val="center"/>
          </w:tcPr>
          <w:p w:rsidR="000F6573" w:rsidRPr="004D3566" w:rsidRDefault="003A02B4" w:rsidP="000F6573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所在地</w:t>
            </w:r>
          </w:p>
        </w:tc>
        <w:tc>
          <w:tcPr>
            <w:tcW w:w="5387" w:type="dxa"/>
            <w:gridSpan w:val="4"/>
            <w:vAlign w:val="center"/>
          </w:tcPr>
          <w:p w:rsidR="000F6573" w:rsidRPr="004D3566" w:rsidRDefault="00CA24D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小山市</w:t>
            </w:r>
          </w:p>
        </w:tc>
      </w:tr>
      <w:tr w:rsidR="000F6573" w:rsidRPr="00DC6039" w:rsidTr="004D3566">
        <w:trPr>
          <w:trHeight w:val="624"/>
        </w:trPr>
        <w:tc>
          <w:tcPr>
            <w:tcW w:w="2977" w:type="dxa"/>
            <w:gridSpan w:val="2"/>
            <w:vMerge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573" w:rsidRPr="004D3566" w:rsidRDefault="003A02B4" w:rsidP="000F6573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名　称</w:t>
            </w:r>
          </w:p>
        </w:tc>
        <w:tc>
          <w:tcPr>
            <w:tcW w:w="5387" w:type="dxa"/>
            <w:gridSpan w:val="4"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0F6573" w:rsidRPr="00DC6039" w:rsidTr="004D3566">
        <w:trPr>
          <w:trHeight w:val="624"/>
        </w:trPr>
        <w:tc>
          <w:tcPr>
            <w:tcW w:w="2977" w:type="dxa"/>
            <w:gridSpan w:val="2"/>
            <w:vAlign w:val="center"/>
          </w:tcPr>
          <w:p w:rsidR="000F6573" w:rsidRPr="004D3566" w:rsidRDefault="000F6573" w:rsidP="009D453B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D86FF3">
              <w:rPr>
                <w:rFonts w:ascii="BIZ UD明朝 Medium" w:eastAsia="BIZ UD明朝 Medium" w:hAnsi="BIZ UD明朝 Medium" w:hint="eastAsia"/>
                <w:spacing w:val="266"/>
                <w:kern w:val="0"/>
                <w:sz w:val="22"/>
                <w:szCs w:val="24"/>
                <w:fitText w:val="2475" w:id="-1757204480"/>
              </w:rPr>
              <w:t>工事期</w:t>
            </w:r>
            <w:r w:rsidRPr="00D86FF3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  <w:fitText w:val="2475" w:id="-1757204480"/>
              </w:rPr>
              <w:t>間</w:t>
            </w:r>
          </w:p>
        </w:tc>
        <w:tc>
          <w:tcPr>
            <w:tcW w:w="6379" w:type="dxa"/>
            <w:gridSpan w:val="5"/>
            <w:vAlign w:val="center"/>
          </w:tcPr>
          <w:p w:rsidR="000F6573" w:rsidRPr="004D3566" w:rsidRDefault="00A26A52" w:rsidP="0057584D">
            <w:pPr>
              <w:spacing w:line="300" w:lineRule="exact"/>
              <w:ind w:leftChars="82" w:left="201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</w:t>
            </w:r>
            <w:r w:rsidR="000F6573"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年　　月　　日～</w:t>
            </w:r>
            <w:r w:rsidR="008B471E"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CD759F"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0F6573"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年　　月　　日</w:t>
            </w:r>
          </w:p>
        </w:tc>
      </w:tr>
      <w:tr w:rsidR="000F6573" w:rsidRPr="00DC6039" w:rsidTr="004D3566">
        <w:trPr>
          <w:trHeight w:val="624"/>
        </w:trPr>
        <w:tc>
          <w:tcPr>
            <w:tcW w:w="2977" w:type="dxa"/>
            <w:gridSpan w:val="2"/>
            <w:vAlign w:val="center"/>
          </w:tcPr>
          <w:p w:rsidR="000F6573" w:rsidRPr="004D3566" w:rsidRDefault="000F6573" w:rsidP="009D453B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補助対象工事に係る経費</w:t>
            </w:r>
          </w:p>
        </w:tc>
        <w:tc>
          <w:tcPr>
            <w:tcW w:w="6379" w:type="dxa"/>
            <w:gridSpan w:val="5"/>
            <w:vAlign w:val="center"/>
          </w:tcPr>
          <w:p w:rsidR="000F6573" w:rsidRPr="004D3566" w:rsidRDefault="009653ED" w:rsidP="0057584D">
            <w:pPr>
              <w:wordWrap w:val="0"/>
              <w:spacing w:line="300" w:lineRule="exact"/>
              <w:ind w:rightChars="711" w:right="1743"/>
              <w:jc w:val="righ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　</w:t>
            </w:r>
            <w:r w:rsidR="000F6573"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円</w:t>
            </w:r>
          </w:p>
        </w:tc>
      </w:tr>
      <w:tr w:rsidR="000F6573" w:rsidRPr="00DC6039" w:rsidTr="004D3566">
        <w:trPr>
          <w:trHeight w:val="624"/>
        </w:trPr>
        <w:tc>
          <w:tcPr>
            <w:tcW w:w="2977" w:type="dxa"/>
            <w:gridSpan w:val="2"/>
            <w:vAlign w:val="center"/>
          </w:tcPr>
          <w:p w:rsidR="000F6573" w:rsidRPr="004D3566" w:rsidRDefault="000F6573" w:rsidP="009D453B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D86FF3">
              <w:rPr>
                <w:rFonts w:ascii="BIZ UD明朝 Medium" w:eastAsia="BIZ UD明朝 Medium" w:hAnsi="BIZ UD明朝 Medium" w:hint="eastAsia"/>
                <w:spacing w:val="172"/>
                <w:kern w:val="0"/>
                <w:sz w:val="22"/>
                <w:szCs w:val="24"/>
                <w:fitText w:val="2475" w:id="-1757204224"/>
              </w:rPr>
              <w:t>交付請求</w:t>
            </w:r>
            <w:r w:rsidRPr="00D86FF3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  <w:fitText w:val="2475" w:id="-1757204224"/>
              </w:rPr>
              <w:t>額</w:t>
            </w:r>
          </w:p>
        </w:tc>
        <w:tc>
          <w:tcPr>
            <w:tcW w:w="6379" w:type="dxa"/>
            <w:gridSpan w:val="5"/>
            <w:vAlign w:val="center"/>
          </w:tcPr>
          <w:p w:rsidR="000F6573" w:rsidRPr="004D3566" w:rsidRDefault="000F6573" w:rsidP="0057584D">
            <w:pPr>
              <w:wordWrap w:val="0"/>
              <w:spacing w:line="300" w:lineRule="exact"/>
              <w:ind w:left="200" w:rightChars="711" w:right="1743" w:hanging="200"/>
              <w:jc w:val="righ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　　　　　　　　</w:t>
            </w:r>
            <w:r w:rsidR="0057584D"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円</w:t>
            </w:r>
          </w:p>
        </w:tc>
      </w:tr>
      <w:tr w:rsidR="000F6573" w:rsidRPr="00DC6039" w:rsidTr="004D3566">
        <w:trPr>
          <w:cantSplit/>
          <w:trHeight w:val="567"/>
        </w:trPr>
        <w:tc>
          <w:tcPr>
            <w:tcW w:w="993" w:type="dxa"/>
            <w:vMerge w:val="restart"/>
            <w:textDirection w:val="tbRlV"/>
            <w:vAlign w:val="center"/>
          </w:tcPr>
          <w:p w:rsidR="000F6573" w:rsidRPr="004D3566" w:rsidRDefault="000F6573" w:rsidP="00093062">
            <w:pPr>
              <w:ind w:left="312" w:right="113" w:hanging="199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振込先</w:t>
            </w:r>
          </w:p>
        </w:tc>
        <w:tc>
          <w:tcPr>
            <w:tcW w:w="1984" w:type="dxa"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金融機関名</w:t>
            </w:r>
          </w:p>
        </w:tc>
        <w:tc>
          <w:tcPr>
            <w:tcW w:w="2149" w:type="dxa"/>
            <w:gridSpan w:val="2"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F6573" w:rsidRPr="004D3566" w:rsidRDefault="000F6573" w:rsidP="00867DFE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支店名等</w:t>
            </w:r>
          </w:p>
        </w:tc>
        <w:tc>
          <w:tcPr>
            <w:tcW w:w="2977" w:type="dxa"/>
            <w:gridSpan w:val="2"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6573" w:rsidRPr="00DC6039" w:rsidTr="004D3566">
        <w:trPr>
          <w:cantSplit/>
          <w:trHeight w:val="567"/>
        </w:trPr>
        <w:tc>
          <w:tcPr>
            <w:tcW w:w="993" w:type="dxa"/>
            <w:vMerge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預金種別</w:t>
            </w:r>
          </w:p>
        </w:tc>
        <w:tc>
          <w:tcPr>
            <w:tcW w:w="2149" w:type="dxa"/>
            <w:gridSpan w:val="2"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普通・当座</w:t>
            </w:r>
          </w:p>
        </w:tc>
        <w:tc>
          <w:tcPr>
            <w:tcW w:w="1253" w:type="dxa"/>
            <w:vAlign w:val="center"/>
          </w:tcPr>
          <w:p w:rsidR="000F6573" w:rsidRPr="004D3566" w:rsidRDefault="000F6573" w:rsidP="00867DFE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口座番号</w:t>
            </w:r>
          </w:p>
        </w:tc>
        <w:tc>
          <w:tcPr>
            <w:tcW w:w="2977" w:type="dxa"/>
            <w:gridSpan w:val="2"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6573" w:rsidRPr="00DC6039" w:rsidTr="004D3566">
        <w:trPr>
          <w:trHeight w:val="340"/>
        </w:trPr>
        <w:tc>
          <w:tcPr>
            <w:tcW w:w="993" w:type="dxa"/>
            <w:vMerge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フリガナ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6573" w:rsidRPr="00DC6039" w:rsidTr="004D3566">
        <w:trPr>
          <w:trHeight w:val="567"/>
        </w:trPr>
        <w:tc>
          <w:tcPr>
            <w:tcW w:w="993" w:type="dxa"/>
            <w:vMerge/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4D3566">
              <w:rPr>
                <w:rFonts w:ascii="BIZ UD明朝 Medium" w:eastAsia="BIZ UD明朝 Medium" w:hAnsi="BIZ UD明朝 Medium" w:hint="eastAsia"/>
                <w:sz w:val="22"/>
                <w:szCs w:val="24"/>
              </w:rPr>
              <w:t>口座名義</w:t>
            </w:r>
          </w:p>
        </w:tc>
        <w:tc>
          <w:tcPr>
            <w:tcW w:w="6379" w:type="dxa"/>
            <w:gridSpan w:val="5"/>
            <w:tcBorders>
              <w:top w:val="dotted" w:sz="4" w:space="0" w:color="auto"/>
            </w:tcBorders>
            <w:vAlign w:val="center"/>
          </w:tcPr>
          <w:p w:rsidR="000F6573" w:rsidRPr="004D3566" w:rsidRDefault="000F6573" w:rsidP="000F6573">
            <w:pPr>
              <w:spacing w:line="300" w:lineRule="exact"/>
              <w:ind w:left="200" w:hanging="20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1A2D3E" w:rsidRPr="00DC6039" w:rsidRDefault="00584F63" w:rsidP="00CD759F">
      <w:pPr>
        <w:spacing w:line="300" w:lineRule="exact"/>
        <w:ind w:left="205" w:hangingChars="100" w:hanging="205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C6039">
        <w:rPr>
          <w:rFonts w:ascii="BIZ UD明朝 Medium" w:eastAsia="BIZ UD明朝 Medium" w:hAnsi="BIZ UD明朝 Medium" w:hint="eastAsia"/>
          <w:sz w:val="20"/>
          <w:szCs w:val="20"/>
        </w:rPr>
        <w:t>添付書類</w:t>
      </w:r>
    </w:p>
    <w:p w:rsidR="00584F63" w:rsidRPr="00DC6039" w:rsidRDefault="00584F63" w:rsidP="002A0F98">
      <w:pPr>
        <w:pStyle w:val="af0"/>
        <w:numPr>
          <w:ilvl w:val="0"/>
          <w:numId w:val="2"/>
        </w:numPr>
        <w:spacing w:line="300" w:lineRule="exact"/>
        <w:ind w:leftChars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C6039">
        <w:rPr>
          <w:rFonts w:ascii="BIZ UD明朝 Medium" w:eastAsia="BIZ UD明朝 Medium" w:hAnsi="BIZ UD明朝 Medium" w:hint="eastAsia"/>
          <w:sz w:val="20"/>
          <w:szCs w:val="20"/>
        </w:rPr>
        <w:t>工事</w:t>
      </w:r>
      <w:r w:rsidR="00034C39" w:rsidRPr="00DC6039">
        <w:rPr>
          <w:rFonts w:ascii="BIZ UD明朝 Medium" w:eastAsia="BIZ UD明朝 Medium" w:hAnsi="BIZ UD明朝 Medium" w:hint="eastAsia"/>
          <w:sz w:val="20"/>
          <w:szCs w:val="20"/>
        </w:rPr>
        <w:t>前後の</w:t>
      </w:r>
      <w:r w:rsidRPr="00DC6039">
        <w:rPr>
          <w:rFonts w:ascii="BIZ UD明朝 Medium" w:eastAsia="BIZ UD明朝 Medium" w:hAnsi="BIZ UD明朝 Medium" w:hint="eastAsia"/>
          <w:sz w:val="20"/>
          <w:szCs w:val="20"/>
        </w:rPr>
        <w:t>写真</w:t>
      </w:r>
    </w:p>
    <w:p w:rsidR="00584F63" w:rsidRPr="00DC6039" w:rsidRDefault="00584F63" w:rsidP="002A0F98">
      <w:pPr>
        <w:pStyle w:val="af0"/>
        <w:numPr>
          <w:ilvl w:val="0"/>
          <w:numId w:val="1"/>
        </w:numPr>
        <w:spacing w:line="300" w:lineRule="exact"/>
        <w:ind w:leftChars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C6039">
        <w:rPr>
          <w:rFonts w:ascii="BIZ UD明朝 Medium" w:eastAsia="BIZ UD明朝 Medium" w:hAnsi="BIZ UD明朝 Medium" w:hint="eastAsia"/>
          <w:sz w:val="20"/>
          <w:szCs w:val="20"/>
        </w:rPr>
        <w:t>領収書及び明細書の写し</w:t>
      </w:r>
    </w:p>
    <w:p w:rsidR="00CC0CF6" w:rsidRPr="00DC6039" w:rsidRDefault="002A0F98" w:rsidP="00784FB0">
      <w:pPr>
        <w:pStyle w:val="af0"/>
        <w:numPr>
          <w:ilvl w:val="0"/>
          <w:numId w:val="1"/>
        </w:numPr>
        <w:spacing w:line="300" w:lineRule="exact"/>
        <w:ind w:leftChars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C6039">
        <w:rPr>
          <w:rFonts w:ascii="BIZ UD明朝 Medium" w:eastAsia="BIZ UD明朝 Medium" w:hAnsi="BIZ UD明朝 Medium" w:hint="eastAsia"/>
          <w:sz w:val="20"/>
          <w:szCs w:val="20"/>
        </w:rPr>
        <w:t>契約書の写し</w:t>
      </w:r>
    </w:p>
    <w:sectPr w:rsidR="00CC0CF6" w:rsidRPr="00DC6039" w:rsidSect="004D3566">
      <w:pgSz w:w="11906" w:h="16838" w:code="9"/>
      <w:pgMar w:top="1134" w:right="1134" w:bottom="851" w:left="1418" w:header="851" w:footer="680" w:gutter="0"/>
      <w:pgNumType w:start="3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AD" w:rsidRDefault="00FE09AD" w:rsidP="003F66F9">
      <w:r>
        <w:separator/>
      </w:r>
    </w:p>
  </w:endnote>
  <w:endnote w:type="continuationSeparator" w:id="0">
    <w:p w:rsidR="00FE09AD" w:rsidRDefault="00FE09AD" w:rsidP="003F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AD" w:rsidRDefault="00FE09AD" w:rsidP="003F66F9">
      <w:r>
        <w:separator/>
      </w:r>
    </w:p>
  </w:footnote>
  <w:footnote w:type="continuationSeparator" w:id="0">
    <w:p w:rsidR="00FE09AD" w:rsidRDefault="00FE09AD" w:rsidP="003F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0798"/>
    <w:multiLevelType w:val="hybridMultilevel"/>
    <w:tmpl w:val="6C90631C"/>
    <w:lvl w:ilvl="0" w:tplc="6778FD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943D1"/>
    <w:multiLevelType w:val="hybridMultilevel"/>
    <w:tmpl w:val="CC685840"/>
    <w:lvl w:ilvl="0" w:tplc="47B20CC2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71"/>
    <w:rsid w:val="00007423"/>
    <w:rsid w:val="00026E78"/>
    <w:rsid w:val="00027189"/>
    <w:rsid w:val="0003386F"/>
    <w:rsid w:val="0003490B"/>
    <w:rsid w:val="00034C39"/>
    <w:rsid w:val="00052C01"/>
    <w:rsid w:val="0005551B"/>
    <w:rsid w:val="00070123"/>
    <w:rsid w:val="00074BB2"/>
    <w:rsid w:val="00093062"/>
    <w:rsid w:val="000A1670"/>
    <w:rsid w:val="000A62CD"/>
    <w:rsid w:val="000C5CF4"/>
    <w:rsid w:val="000D1B60"/>
    <w:rsid w:val="000F6573"/>
    <w:rsid w:val="00112AD6"/>
    <w:rsid w:val="00112DF9"/>
    <w:rsid w:val="00115C0B"/>
    <w:rsid w:val="00115DE8"/>
    <w:rsid w:val="001565B9"/>
    <w:rsid w:val="00165C18"/>
    <w:rsid w:val="00170D0E"/>
    <w:rsid w:val="001749CB"/>
    <w:rsid w:val="0017791B"/>
    <w:rsid w:val="0018349A"/>
    <w:rsid w:val="0018689D"/>
    <w:rsid w:val="00187E67"/>
    <w:rsid w:val="00193242"/>
    <w:rsid w:val="001932FE"/>
    <w:rsid w:val="001A2D3E"/>
    <w:rsid w:val="001D40B0"/>
    <w:rsid w:val="001E5F6E"/>
    <w:rsid w:val="00206732"/>
    <w:rsid w:val="002068B5"/>
    <w:rsid w:val="00217122"/>
    <w:rsid w:val="0023494E"/>
    <w:rsid w:val="002537B9"/>
    <w:rsid w:val="00285CD7"/>
    <w:rsid w:val="00286F4F"/>
    <w:rsid w:val="00292B65"/>
    <w:rsid w:val="002A0F98"/>
    <w:rsid w:val="002B309B"/>
    <w:rsid w:val="002B394A"/>
    <w:rsid w:val="002C03AC"/>
    <w:rsid w:val="002C722B"/>
    <w:rsid w:val="002D1317"/>
    <w:rsid w:val="002E0898"/>
    <w:rsid w:val="002E1826"/>
    <w:rsid w:val="002E245C"/>
    <w:rsid w:val="002F4592"/>
    <w:rsid w:val="002F7297"/>
    <w:rsid w:val="00301ED5"/>
    <w:rsid w:val="003123B5"/>
    <w:rsid w:val="00314DBF"/>
    <w:rsid w:val="00384A8A"/>
    <w:rsid w:val="003918AF"/>
    <w:rsid w:val="00391D90"/>
    <w:rsid w:val="00396627"/>
    <w:rsid w:val="003A014B"/>
    <w:rsid w:val="003A02B4"/>
    <w:rsid w:val="003D07D2"/>
    <w:rsid w:val="003D0971"/>
    <w:rsid w:val="003D1DD4"/>
    <w:rsid w:val="003D5471"/>
    <w:rsid w:val="003F511B"/>
    <w:rsid w:val="003F66F9"/>
    <w:rsid w:val="00400F32"/>
    <w:rsid w:val="004328D8"/>
    <w:rsid w:val="00436F4F"/>
    <w:rsid w:val="00436FFF"/>
    <w:rsid w:val="00466A13"/>
    <w:rsid w:val="00466FE7"/>
    <w:rsid w:val="00470DC4"/>
    <w:rsid w:val="00483500"/>
    <w:rsid w:val="00486261"/>
    <w:rsid w:val="004A2E4B"/>
    <w:rsid w:val="004B3127"/>
    <w:rsid w:val="004C10ED"/>
    <w:rsid w:val="004C73F3"/>
    <w:rsid w:val="004D3566"/>
    <w:rsid w:val="004E5D55"/>
    <w:rsid w:val="004E6547"/>
    <w:rsid w:val="004E7F2D"/>
    <w:rsid w:val="004F4137"/>
    <w:rsid w:val="00502C04"/>
    <w:rsid w:val="0052118A"/>
    <w:rsid w:val="00521D13"/>
    <w:rsid w:val="00542CF1"/>
    <w:rsid w:val="00556FA8"/>
    <w:rsid w:val="0057584D"/>
    <w:rsid w:val="00584F63"/>
    <w:rsid w:val="00594A77"/>
    <w:rsid w:val="00596346"/>
    <w:rsid w:val="005A2E4B"/>
    <w:rsid w:val="005D075F"/>
    <w:rsid w:val="005D16EB"/>
    <w:rsid w:val="005D2371"/>
    <w:rsid w:val="006140D5"/>
    <w:rsid w:val="00622720"/>
    <w:rsid w:val="00627579"/>
    <w:rsid w:val="00634D1E"/>
    <w:rsid w:val="00652A36"/>
    <w:rsid w:val="0066286E"/>
    <w:rsid w:val="006732DB"/>
    <w:rsid w:val="006840C4"/>
    <w:rsid w:val="0069088F"/>
    <w:rsid w:val="006A416E"/>
    <w:rsid w:val="006E47DB"/>
    <w:rsid w:val="006E5483"/>
    <w:rsid w:val="006E5A03"/>
    <w:rsid w:val="006F172C"/>
    <w:rsid w:val="00700BB4"/>
    <w:rsid w:val="00703285"/>
    <w:rsid w:val="00714B40"/>
    <w:rsid w:val="00721A85"/>
    <w:rsid w:val="00724D38"/>
    <w:rsid w:val="00731CDE"/>
    <w:rsid w:val="00740380"/>
    <w:rsid w:val="00740B7B"/>
    <w:rsid w:val="00754E22"/>
    <w:rsid w:val="0076686C"/>
    <w:rsid w:val="00766E0F"/>
    <w:rsid w:val="00776CDF"/>
    <w:rsid w:val="00784FB0"/>
    <w:rsid w:val="007853CF"/>
    <w:rsid w:val="00794816"/>
    <w:rsid w:val="007B63CA"/>
    <w:rsid w:val="007C418C"/>
    <w:rsid w:val="007C5C3B"/>
    <w:rsid w:val="007E4D74"/>
    <w:rsid w:val="0080653D"/>
    <w:rsid w:val="00825E17"/>
    <w:rsid w:val="008416A0"/>
    <w:rsid w:val="0085133A"/>
    <w:rsid w:val="00854DB3"/>
    <w:rsid w:val="00856094"/>
    <w:rsid w:val="00862883"/>
    <w:rsid w:val="00867DFE"/>
    <w:rsid w:val="00881277"/>
    <w:rsid w:val="008814E2"/>
    <w:rsid w:val="008911C9"/>
    <w:rsid w:val="00891428"/>
    <w:rsid w:val="0089627A"/>
    <w:rsid w:val="008B11B9"/>
    <w:rsid w:val="008B471E"/>
    <w:rsid w:val="008C1FCE"/>
    <w:rsid w:val="008C73A9"/>
    <w:rsid w:val="008D1A70"/>
    <w:rsid w:val="00905423"/>
    <w:rsid w:val="009340DC"/>
    <w:rsid w:val="009346D6"/>
    <w:rsid w:val="009353E5"/>
    <w:rsid w:val="00941BFC"/>
    <w:rsid w:val="00947A38"/>
    <w:rsid w:val="0095145B"/>
    <w:rsid w:val="009653ED"/>
    <w:rsid w:val="0096679D"/>
    <w:rsid w:val="009759DA"/>
    <w:rsid w:val="0098580B"/>
    <w:rsid w:val="009D453B"/>
    <w:rsid w:val="009D458B"/>
    <w:rsid w:val="009E272A"/>
    <w:rsid w:val="009F485D"/>
    <w:rsid w:val="00A167EB"/>
    <w:rsid w:val="00A26A52"/>
    <w:rsid w:val="00A42064"/>
    <w:rsid w:val="00A53412"/>
    <w:rsid w:val="00A639BE"/>
    <w:rsid w:val="00A91905"/>
    <w:rsid w:val="00A95FDE"/>
    <w:rsid w:val="00AB26D8"/>
    <w:rsid w:val="00AB71CB"/>
    <w:rsid w:val="00AC0B73"/>
    <w:rsid w:val="00AC6A92"/>
    <w:rsid w:val="00AE426A"/>
    <w:rsid w:val="00AE6FA0"/>
    <w:rsid w:val="00AF4924"/>
    <w:rsid w:val="00B12054"/>
    <w:rsid w:val="00B174F1"/>
    <w:rsid w:val="00B2390D"/>
    <w:rsid w:val="00B25BC2"/>
    <w:rsid w:val="00B319C1"/>
    <w:rsid w:val="00B33EDE"/>
    <w:rsid w:val="00B36E2E"/>
    <w:rsid w:val="00B37DF5"/>
    <w:rsid w:val="00B51F6E"/>
    <w:rsid w:val="00B63168"/>
    <w:rsid w:val="00B71B4F"/>
    <w:rsid w:val="00B81432"/>
    <w:rsid w:val="00B90784"/>
    <w:rsid w:val="00B96523"/>
    <w:rsid w:val="00BB2E9B"/>
    <w:rsid w:val="00BB7B86"/>
    <w:rsid w:val="00BC3A66"/>
    <w:rsid w:val="00BC4F04"/>
    <w:rsid w:val="00BC61C6"/>
    <w:rsid w:val="00BD5C46"/>
    <w:rsid w:val="00C06793"/>
    <w:rsid w:val="00C12995"/>
    <w:rsid w:val="00C168BE"/>
    <w:rsid w:val="00C23B7A"/>
    <w:rsid w:val="00C513B6"/>
    <w:rsid w:val="00C662F0"/>
    <w:rsid w:val="00C72D72"/>
    <w:rsid w:val="00C8747A"/>
    <w:rsid w:val="00CA24D3"/>
    <w:rsid w:val="00CA4D47"/>
    <w:rsid w:val="00CB39B7"/>
    <w:rsid w:val="00CB590A"/>
    <w:rsid w:val="00CB7B8E"/>
    <w:rsid w:val="00CC0CF6"/>
    <w:rsid w:val="00CC546B"/>
    <w:rsid w:val="00CD1054"/>
    <w:rsid w:val="00CD4C7F"/>
    <w:rsid w:val="00CD759F"/>
    <w:rsid w:val="00CF2DB4"/>
    <w:rsid w:val="00D32BC2"/>
    <w:rsid w:val="00D32E68"/>
    <w:rsid w:val="00D66AEB"/>
    <w:rsid w:val="00D86FF3"/>
    <w:rsid w:val="00D95F54"/>
    <w:rsid w:val="00DA35CC"/>
    <w:rsid w:val="00DB0D4B"/>
    <w:rsid w:val="00DB60E0"/>
    <w:rsid w:val="00DB7AE2"/>
    <w:rsid w:val="00DC6039"/>
    <w:rsid w:val="00DE7995"/>
    <w:rsid w:val="00E116B2"/>
    <w:rsid w:val="00E32D07"/>
    <w:rsid w:val="00E55A99"/>
    <w:rsid w:val="00E568B4"/>
    <w:rsid w:val="00E61EE0"/>
    <w:rsid w:val="00E65DB4"/>
    <w:rsid w:val="00E851AE"/>
    <w:rsid w:val="00E85365"/>
    <w:rsid w:val="00E90FA5"/>
    <w:rsid w:val="00E9350E"/>
    <w:rsid w:val="00EA2334"/>
    <w:rsid w:val="00EA3C4D"/>
    <w:rsid w:val="00EE1541"/>
    <w:rsid w:val="00EE5479"/>
    <w:rsid w:val="00EE7E4D"/>
    <w:rsid w:val="00EF0655"/>
    <w:rsid w:val="00F165FE"/>
    <w:rsid w:val="00F312F2"/>
    <w:rsid w:val="00F524A0"/>
    <w:rsid w:val="00F61622"/>
    <w:rsid w:val="00F71BCC"/>
    <w:rsid w:val="00FA2CA6"/>
    <w:rsid w:val="00FB153B"/>
    <w:rsid w:val="00FB40FB"/>
    <w:rsid w:val="00FC6A97"/>
    <w:rsid w:val="00FD34DC"/>
    <w:rsid w:val="00FD7D0E"/>
    <w:rsid w:val="00FE09AD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96EAD"/>
  <w15:docId w15:val="{67AB24CA-4D35-4FB6-8CEA-5C437FB4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6F9"/>
    <w:rPr>
      <w:sz w:val="24"/>
    </w:rPr>
  </w:style>
  <w:style w:type="paragraph" w:styleId="a5">
    <w:name w:val="footer"/>
    <w:basedOn w:val="a"/>
    <w:link w:val="a6"/>
    <w:uiPriority w:val="99"/>
    <w:unhideWhenUsed/>
    <w:rsid w:val="003F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6F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54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4E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963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9634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96346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63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96346"/>
    <w:rPr>
      <w:b/>
      <w:bCs/>
      <w:sz w:val="24"/>
    </w:rPr>
  </w:style>
  <w:style w:type="table" w:styleId="ae">
    <w:name w:val="Table Grid"/>
    <w:basedOn w:val="a1"/>
    <w:uiPriority w:val="59"/>
    <w:rsid w:val="00DB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C722B"/>
    <w:rPr>
      <w:sz w:val="24"/>
    </w:rPr>
  </w:style>
  <w:style w:type="paragraph" w:styleId="af0">
    <w:name w:val="List Paragraph"/>
    <w:basedOn w:val="a"/>
    <w:uiPriority w:val="34"/>
    <w:qFormat/>
    <w:rsid w:val="002A0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9852-66F8-4713-ADC2-99E28DF1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小山市</cp:lastModifiedBy>
  <cp:revision>25</cp:revision>
  <cp:lastPrinted>2018-10-11T02:11:00Z</cp:lastPrinted>
  <dcterms:created xsi:type="dcterms:W3CDTF">2018-11-12T01:46:00Z</dcterms:created>
  <dcterms:modified xsi:type="dcterms:W3CDTF">2021-09-17T05:40:00Z</dcterms:modified>
</cp:coreProperties>
</file>